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135556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="004E6484">
        <w:t xml:space="preserve"> </w:t>
      </w:r>
      <w:r w:rsidRPr="006C5C74" w:rsidR="006C5C74">
        <w:t>Santa Carolina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1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8F25A3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6:00Z</dcterms:created>
  <dcterms:modified xsi:type="dcterms:W3CDTF">2023-05-15T17:56:00Z</dcterms:modified>
</cp:coreProperties>
</file>